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5AB3" w14:textId="24C80472" w:rsidR="00A44E0D" w:rsidRPr="00363FC6" w:rsidRDefault="00F27EF5" w:rsidP="00363FC6">
      <w:r>
        <w:rPr>
          <w:noProof/>
        </w:rPr>
        <w:drawing>
          <wp:anchor distT="0" distB="0" distL="114300" distR="114300" simplePos="0" relativeHeight="251658240" behindDoc="0" locked="0" layoutInCell="1" allowOverlap="1" wp14:anchorId="4D9A36DF" wp14:editId="2A58050E">
            <wp:simplePos x="0" y="0"/>
            <wp:positionH relativeFrom="margin">
              <wp:posOffset>5058410</wp:posOffset>
            </wp:positionH>
            <wp:positionV relativeFrom="paragraph">
              <wp:posOffset>-567055</wp:posOffset>
            </wp:positionV>
            <wp:extent cx="1152144" cy="1146048"/>
            <wp:effectExtent l="0" t="0" r="0" b="0"/>
            <wp:wrapNone/>
            <wp:docPr id="2" name="Bilde 2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utklipp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44266" w14:textId="27143759" w:rsidR="00A44E0D" w:rsidRPr="00C256E6" w:rsidRDefault="00F27EF5" w:rsidP="00363FC6">
      <w:pPr>
        <w:rPr>
          <w:rFonts w:asciiTheme="minorHAnsi" w:hAnsiTheme="minorHAnsi" w:cstheme="minorHAnsi"/>
          <w:sz w:val="24"/>
          <w:szCs w:val="24"/>
        </w:rPr>
      </w:pPr>
      <w:r w:rsidRPr="00C256E6">
        <w:rPr>
          <w:rFonts w:asciiTheme="minorHAnsi" w:hAnsiTheme="minorHAnsi" w:cstheme="minorHAnsi"/>
          <w:sz w:val="24"/>
          <w:szCs w:val="24"/>
        </w:rPr>
        <w:t>Valgkomitéarbeid</w:t>
      </w:r>
    </w:p>
    <w:p w14:paraId="6CE39A67" w14:textId="11E54D02" w:rsidR="00F27EF5" w:rsidRPr="00363FC6" w:rsidRDefault="00F27EF5" w:rsidP="00363FC6"/>
    <w:p w14:paraId="2383ED77" w14:textId="54530E85" w:rsidR="00A44E0D" w:rsidRPr="00C256E6" w:rsidRDefault="00A44E0D" w:rsidP="006D6A2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739C0BB" w14:textId="77777777" w:rsidR="00A44E0D" w:rsidRPr="00C256E6" w:rsidRDefault="00A44E0D" w:rsidP="00363FC6">
      <w:pPr>
        <w:rPr>
          <w:rFonts w:asciiTheme="minorHAnsi" w:hAnsiTheme="minorHAnsi" w:cstheme="minorHAnsi"/>
          <w:sz w:val="24"/>
          <w:szCs w:val="24"/>
        </w:rPr>
      </w:pPr>
    </w:p>
    <w:p w14:paraId="1DA378E3" w14:textId="77777777" w:rsidR="00A44E0D" w:rsidRPr="00C256E6" w:rsidRDefault="00A44E0D" w:rsidP="00363FC6">
      <w:pPr>
        <w:rPr>
          <w:rFonts w:asciiTheme="minorHAnsi" w:hAnsiTheme="minorHAnsi" w:cstheme="minorHAnsi"/>
          <w:sz w:val="24"/>
          <w:szCs w:val="24"/>
        </w:rPr>
      </w:pPr>
    </w:p>
    <w:p w14:paraId="0C8622D2" w14:textId="29BD38E4" w:rsidR="00F27EF5" w:rsidRPr="008962D6" w:rsidRDefault="00F27EF5" w:rsidP="00363FC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962D6">
        <w:rPr>
          <w:rFonts w:asciiTheme="minorHAnsi" w:hAnsiTheme="minorHAnsi" w:cstheme="minorHAnsi"/>
          <w:b/>
          <w:bCs/>
          <w:sz w:val="24"/>
          <w:szCs w:val="24"/>
        </w:rPr>
        <w:t>Intervjuskjema</w:t>
      </w:r>
    </w:p>
    <w:p w14:paraId="236163B9" w14:textId="77622DDB" w:rsidR="00A44E0D" w:rsidRPr="00C256E6" w:rsidRDefault="00F27EF5" w:rsidP="00363FC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256E6">
        <w:rPr>
          <w:rFonts w:asciiTheme="minorHAnsi" w:hAnsiTheme="minorHAnsi" w:cstheme="minorHAnsi"/>
          <w:b/>
          <w:bCs/>
          <w:sz w:val="24"/>
          <w:szCs w:val="24"/>
        </w:rPr>
        <w:t>Aktuelle kandidater</w:t>
      </w:r>
    </w:p>
    <w:p w14:paraId="0E6EA2DF" w14:textId="77777777" w:rsidR="00A44E0D" w:rsidRPr="00C256E6" w:rsidRDefault="00A44E0D" w:rsidP="00363FC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3358"/>
        <w:gridCol w:w="981"/>
        <w:gridCol w:w="2215"/>
      </w:tblGrid>
      <w:tr w:rsidR="00A44E0D" w:rsidRPr="00C256E6" w14:paraId="42416EE0" w14:textId="77777777">
        <w:trPr>
          <w:trHeight w:val="299"/>
        </w:trPr>
        <w:tc>
          <w:tcPr>
            <w:tcW w:w="2522" w:type="dxa"/>
          </w:tcPr>
          <w:p w14:paraId="456AF26B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Kandidat</w:t>
            </w:r>
          </w:p>
        </w:tc>
        <w:tc>
          <w:tcPr>
            <w:tcW w:w="6554" w:type="dxa"/>
            <w:gridSpan w:val="3"/>
          </w:tcPr>
          <w:p w14:paraId="32E2CF8F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697AA14E" w14:textId="77777777">
        <w:trPr>
          <w:trHeight w:val="299"/>
        </w:trPr>
        <w:tc>
          <w:tcPr>
            <w:tcW w:w="2522" w:type="dxa"/>
          </w:tcPr>
          <w:p w14:paraId="63475D9E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Aktuelt verv</w:t>
            </w:r>
          </w:p>
        </w:tc>
        <w:tc>
          <w:tcPr>
            <w:tcW w:w="6554" w:type="dxa"/>
            <w:gridSpan w:val="3"/>
          </w:tcPr>
          <w:p w14:paraId="43DF52DC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5D5AB39B" w14:textId="77777777">
        <w:trPr>
          <w:trHeight w:val="299"/>
        </w:trPr>
        <w:tc>
          <w:tcPr>
            <w:tcW w:w="2522" w:type="dxa"/>
          </w:tcPr>
          <w:p w14:paraId="208B0FF2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Sted</w:t>
            </w:r>
          </w:p>
        </w:tc>
        <w:tc>
          <w:tcPr>
            <w:tcW w:w="3358" w:type="dxa"/>
          </w:tcPr>
          <w:p w14:paraId="11EF6BE4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1" w:type="dxa"/>
          </w:tcPr>
          <w:p w14:paraId="290ACD6A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Tid</w:t>
            </w:r>
          </w:p>
        </w:tc>
        <w:tc>
          <w:tcPr>
            <w:tcW w:w="2215" w:type="dxa"/>
          </w:tcPr>
          <w:p w14:paraId="1E772F35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0638AF41" w14:textId="77777777">
        <w:trPr>
          <w:trHeight w:val="299"/>
        </w:trPr>
        <w:tc>
          <w:tcPr>
            <w:tcW w:w="2522" w:type="dxa"/>
            <w:tcBorders>
              <w:bottom w:val="single" w:sz="6" w:space="0" w:color="404040"/>
            </w:tcBorders>
          </w:tcPr>
          <w:p w14:paraId="7BA939B7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Tilstede</w:t>
            </w:r>
          </w:p>
        </w:tc>
        <w:tc>
          <w:tcPr>
            <w:tcW w:w="6554" w:type="dxa"/>
            <w:gridSpan w:val="3"/>
            <w:tcBorders>
              <w:bottom w:val="single" w:sz="6" w:space="0" w:color="404040"/>
            </w:tcBorders>
          </w:tcPr>
          <w:p w14:paraId="26181DB7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13F3D50E" w14:textId="77777777">
        <w:trPr>
          <w:trHeight w:val="568"/>
        </w:trPr>
        <w:tc>
          <w:tcPr>
            <w:tcW w:w="9076" w:type="dxa"/>
            <w:gridSpan w:val="4"/>
            <w:tcBorders>
              <w:top w:val="single" w:sz="6" w:space="0" w:color="404040"/>
            </w:tcBorders>
          </w:tcPr>
          <w:p w14:paraId="47A805D0" w14:textId="6E54227E" w:rsidR="00A44E0D" w:rsidRPr="00C256E6" w:rsidRDefault="00A83C2E" w:rsidP="00363FC6">
            <w:pPr>
              <w:rPr>
                <w:rFonts w:asciiTheme="minorHAnsi" w:hAnsiTheme="minorHAnsi" w:cstheme="minorHAnsi"/>
                <w:color w:val="00C057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Personalia</w:t>
            </w:r>
          </w:p>
        </w:tc>
      </w:tr>
      <w:tr w:rsidR="00A44E0D" w:rsidRPr="00C256E6" w14:paraId="315E620C" w14:textId="77777777">
        <w:trPr>
          <w:trHeight w:val="299"/>
        </w:trPr>
        <w:tc>
          <w:tcPr>
            <w:tcW w:w="2522" w:type="dxa"/>
          </w:tcPr>
          <w:p w14:paraId="0C41416C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Navn</w:t>
            </w:r>
          </w:p>
        </w:tc>
        <w:tc>
          <w:tcPr>
            <w:tcW w:w="3358" w:type="dxa"/>
          </w:tcPr>
          <w:p w14:paraId="3E777CB7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1" w:type="dxa"/>
          </w:tcPr>
          <w:p w14:paraId="08F83FF7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Alder</w:t>
            </w:r>
          </w:p>
        </w:tc>
        <w:tc>
          <w:tcPr>
            <w:tcW w:w="2215" w:type="dxa"/>
          </w:tcPr>
          <w:p w14:paraId="36BAA526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03925AD8" w14:textId="77777777">
        <w:trPr>
          <w:trHeight w:val="299"/>
        </w:trPr>
        <w:tc>
          <w:tcPr>
            <w:tcW w:w="2522" w:type="dxa"/>
          </w:tcPr>
          <w:p w14:paraId="0CE42587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Adresse</w:t>
            </w:r>
          </w:p>
        </w:tc>
        <w:tc>
          <w:tcPr>
            <w:tcW w:w="6554" w:type="dxa"/>
            <w:gridSpan w:val="3"/>
          </w:tcPr>
          <w:p w14:paraId="2780643E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3B2CB5F7" w14:textId="77777777">
        <w:trPr>
          <w:trHeight w:val="300"/>
        </w:trPr>
        <w:tc>
          <w:tcPr>
            <w:tcW w:w="2522" w:type="dxa"/>
          </w:tcPr>
          <w:p w14:paraId="20B3CC6A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E-post</w:t>
            </w:r>
          </w:p>
        </w:tc>
        <w:tc>
          <w:tcPr>
            <w:tcW w:w="3358" w:type="dxa"/>
          </w:tcPr>
          <w:p w14:paraId="2CB5BDF9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1" w:type="dxa"/>
          </w:tcPr>
          <w:p w14:paraId="5345CD87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2215" w:type="dxa"/>
          </w:tcPr>
          <w:p w14:paraId="37EA863D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5F124291" w14:textId="77777777">
        <w:trPr>
          <w:trHeight w:val="299"/>
        </w:trPr>
        <w:tc>
          <w:tcPr>
            <w:tcW w:w="2522" w:type="dxa"/>
          </w:tcPr>
          <w:p w14:paraId="3D4D9C79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Familie</w:t>
            </w:r>
          </w:p>
        </w:tc>
        <w:tc>
          <w:tcPr>
            <w:tcW w:w="6554" w:type="dxa"/>
            <w:gridSpan w:val="3"/>
          </w:tcPr>
          <w:p w14:paraId="65789C54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0D8574CE" w14:textId="77777777">
        <w:trPr>
          <w:trHeight w:val="1497"/>
        </w:trPr>
        <w:tc>
          <w:tcPr>
            <w:tcW w:w="2522" w:type="dxa"/>
            <w:tcBorders>
              <w:bottom w:val="single" w:sz="6" w:space="0" w:color="404040"/>
            </w:tcBorders>
          </w:tcPr>
          <w:p w14:paraId="7CD32053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8C1347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Andre verv, aktiviteter, komiteer, engasjement</w:t>
            </w:r>
          </w:p>
        </w:tc>
        <w:tc>
          <w:tcPr>
            <w:tcW w:w="6554" w:type="dxa"/>
            <w:gridSpan w:val="3"/>
            <w:tcBorders>
              <w:bottom w:val="single" w:sz="6" w:space="0" w:color="404040"/>
            </w:tcBorders>
          </w:tcPr>
          <w:p w14:paraId="7ACC5FD5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6746A11F" w14:textId="77777777">
        <w:trPr>
          <w:trHeight w:val="568"/>
        </w:trPr>
        <w:tc>
          <w:tcPr>
            <w:tcW w:w="5880" w:type="dxa"/>
            <w:gridSpan w:val="2"/>
            <w:tcBorders>
              <w:top w:val="single" w:sz="6" w:space="0" w:color="404040"/>
            </w:tcBorders>
          </w:tcPr>
          <w:p w14:paraId="53DEB137" w14:textId="4A09CB39" w:rsidR="00A44E0D" w:rsidRPr="002A57C3" w:rsidRDefault="00582787" w:rsidP="00363FC6">
            <w:pPr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tdanning</w:t>
            </w:r>
          </w:p>
        </w:tc>
        <w:tc>
          <w:tcPr>
            <w:tcW w:w="3196" w:type="dxa"/>
            <w:gridSpan w:val="2"/>
            <w:tcBorders>
              <w:top w:val="single" w:sz="6" w:space="0" w:color="404040"/>
            </w:tcBorders>
          </w:tcPr>
          <w:p w14:paraId="21417588" w14:textId="77777777" w:rsidR="00A44E0D" w:rsidRPr="002A57C3" w:rsidRDefault="00363FC6" w:rsidP="00363FC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mmentarer</w:t>
            </w:r>
          </w:p>
        </w:tc>
      </w:tr>
      <w:tr w:rsidR="00A44E0D" w:rsidRPr="00C256E6" w14:paraId="7D4DE332" w14:textId="77777777">
        <w:trPr>
          <w:trHeight w:val="1197"/>
        </w:trPr>
        <w:tc>
          <w:tcPr>
            <w:tcW w:w="2522" w:type="dxa"/>
          </w:tcPr>
          <w:p w14:paraId="1B9FFD61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C820EB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Skoler</w:t>
            </w:r>
          </w:p>
        </w:tc>
        <w:tc>
          <w:tcPr>
            <w:tcW w:w="3358" w:type="dxa"/>
          </w:tcPr>
          <w:p w14:paraId="0FA3B76F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14:paraId="16C0CB8F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406EC1A8" w14:textId="77777777">
        <w:trPr>
          <w:trHeight w:val="899"/>
        </w:trPr>
        <w:tc>
          <w:tcPr>
            <w:tcW w:w="2522" w:type="dxa"/>
          </w:tcPr>
          <w:p w14:paraId="3011E27C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A897C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Prosjekt</w:t>
            </w:r>
          </w:p>
        </w:tc>
        <w:tc>
          <w:tcPr>
            <w:tcW w:w="3358" w:type="dxa"/>
          </w:tcPr>
          <w:p w14:paraId="2FE93D1A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14:paraId="21D9ED3B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78AC4538" w14:textId="77777777">
        <w:trPr>
          <w:trHeight w:val="899"/>
        </w:trPr>
        <w:tc>
          <w:tcPr>
            <w:tcW w:w="2522" w:type="dxa"/>
            <w:tcBorders>
              <w:bottom w:val="single" w:sz="6" w:space="0" w:color="404040"/>
            </w:tcBorders>
          </w:tcPr>
          <w:p w14:paraId="74081FF9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BF7A68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Kurs</w:t>
            </w:r>
          </w:p>
        </w:tc>
        <w:tc>
          <w:tcPr>
            <w:tcW w:w="3358" w:type="dxa"/>
            <w:tcBorders>
              <w:bottom w:val="single" w:sz="6" w:space="0" w:color="404040"/>
            </w:tcBorders>
          </w:tcPr>
          <w:p w14:paraId="2AC7D7CD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tcBorders>
              <w:bottom w:val="single" w:sz="6" w:space="0" w:color="404040"/>
            </w:tcBorders>
          </w:tcPr>
          <w:p w14:paraId="4FAE9C3A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606E0CC0" w14:textId="77777777">
        <w:trPr>
          <w:trHeight w:val="565"/>
        </w:trPr>
        <w:tc>
          <w:tcPr>
            <w:tcW w:w="5880" w:type="dxa"/>
            <w:gridSpan w:val="2"/>
            <w:tcBorders>
              <w:top w:val="single" w:sz="6" w:space="0" w:color="404040"/>
            </w:tcBorders>
          </w:tcPr>
          <w:p w14:paraId="03E8619E" w14:textId="3AD8E77D" w:rsidR="00A44E0D" w:rsidRPr="002A57C3" w:rsidRDefault="000C0397" w:rsidP="00363FC6">
            <w:pPr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ell kunnskap</w:t>
            </w:r>
          </w:p>
        </w:tc>
        <w:tc>
          <w:tcPr>
            <w:tcW w:w="3196" w:type="dxa"/>
            <w:gridSpan w:val="2"/>
            <w:tcBorders>
              <w:top w:val="single" w:sz="6" w:space="0" w:color="404040"/>
            </w:tcBorders>
          </w:tcPr>
          <w:p w14:paraId="04F5B003" w14:textId="77777777" w:rsidR="00A44E0D" w:rsidRPr="002A57C3" w:rsidRDefault="00363FC6" w:rsidP="00363FC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mmentarer</w:t>
            </w:r>
          </w:p>
        </w:tc>
      </w:tr>
      <w:tr w:rsidR="00A44E0D" w:rsidRPr="00C256E6" w14:paraId="739FEC6D" w14:textId="77777777">
        <w:trPr>
          <w:trHeight w:val="1797"/>
        </w:trPr>
        <w:tc>
          <w:tcPr>
            <w:tcW w:w="2522" w:type="dxa"/>
          </w:tcPr>
          <w:p w14:paraId="78EBFB49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8B2463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14:paraId="10FB7ED6" w14:textId="29318A16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vet du om vår organisasjon? Hva er din erfaring?</w:t>
            </w:r>
          </w:p>
          <w:p w14:paraId="1014220C" w14:textId="30DFB3A5" w:rsidR="00135D9E" w:rsidRPr="00C256E6" w:rsidRDefault="00135D9E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8" w:type="dxa"/>
          </w:tcPr>
          <w:p w14:paraId="6F6AEA04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14:paraId="73A09C7A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17E0AAD0" w14:textId="77777777">
        <w:trPr>
          <w:trHeight w:val="1199"/>
        </w:trPr>
        <w:tc>
          <w:tcPr>
            <w:tcW w:w="2522" w:type="dxa"/>
          </w:tcPr>
          <w:p w14:paraId="593E1864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098DE7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14:paraId="3E3AABD7" w14:textId="5D95BAB9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ordan forstår du rollen som tillitsvalgt?</w:t>
            </w:r>
          </w:p>
        </w:tc>
        <w:tc>
          <w:tcPr>
            <w:tcW w:w="3358" w:type="dxa"/>
          </w:tcPr>
          <w:p w14:paraId="6BDF2614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14:paraId="6AC4B856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45031C" w14:textId="243518D0" w:rsidR="00E8080E" w:rsidRPr="00C256E6" w:rsidRDefault="00E8080E" w:rsidP="00E8080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3358"/>
        <w:gridCol w:w="3197"/>
      </w:tblGrid>
      <w:tr w:rsidR="00A44E0D" w:rsidRPr="00C256E6" w14:paraId="4DFA00E3" w14:textId="77777777">
        <w:trPr>
          <w:trHeight w:val="1200"/>
        </w:trPr>
        <w:tc>
          <w:tcPr>
            <w:tcW w:w="2522" w:type="dxa"/>
          </w:tcPr>
          <w:p w14:paraId="492E92A7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14:paraId="72ABEF86" w14:textId="1ABCEA5C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er din forståelse av, og erfaring med</w:t>
            </w:r>
          </w:p>
          <w:p w14:paraId="4910D1B4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styrearbeid?</w:t>
            </w:r>
          </w:p>
        </w:tc>
        <w:tc>
          <w:tcPr>
            <w:tcW w:w="3358" w:type="dxa"/>
          </w:tcPr>
          <w:p w14:paraId="2549C121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1982E78E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408B4253" w14:textId="77777777">
        <w:trPr>
          <w:trHeight w:val="899"/>
        </w:trPr>
        <w:tc>
          <w:tcPr>
            <w:tcW w:w="2522" w:type="dxa"/>
          </w:tcPr>
          <w:p w14:paraId="71BBD329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  <w:p w14:paraId="0B00D730" w14:textId="4DA0BFBC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forbinder du med</w:t>
            </w:r>
          </w:p>
          <w:p w14:paraId="3A4C144B" w14:textId="128728B5" w:rsidR="00A44E0D" w:rsidRPr="00C256E6" w:rsidRDefault="00174C99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4H som organisasjon</w:t>
            </w:r>
            <w:r w:rsidR="00363FC6" w:rsidRPr="00C256E6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3358" w:type="dxa"/>
          </w:tcPr>
          <w:p w14:paraId="13B36282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63D6BFDC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45CD1CC3" w14:textId="77777777">
        <w:trPr>
          <w:trHeight w:val="1197"/>
        </w:trPr>
        <w:tc>
          <w:tcPr>
            <w:tcW w:w="2522" w:type="dxa"/>
          </w:tcPr>
          <w:p w14:paraId="300DC149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  <w:p w14:paraId="397C371B" w14:textId="1ABCE26A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er din erfaring med og kunnskap om økonomi?</w:t>
            </w:r>
          </w:p>
        </w:tc>
        <w:tc>
          <w:tcPr>
            <w:tcW w:w="3358" w:type="dxa"/>
          </w:tcPr>
          <w:p w14:paraId="6D5ACF30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4FCB501C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2F35CBD7" w14:textId="77777777">
        <w:trPr>
          <w:trHeight w:val="897"/>
        </w:trPr>
        <w:tc>
          <w:tcPr>
            <w:tcW w:w="2522" w:type="dxa"/>
            <w:tcBorders>
              <w:bottom w:val="single" w:sz="6" w:space="0" w:color="BEBEBE"/>
            </w:tcBorders>
          </w:tcPr>
          <w:p w14:paraId="4671D353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  <w:p w14:paraId="68D52F77" w14:textId="17C4F304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ilken erfaring har du med media?</w:t>
            </w:r>
          </w:p>
        </w:tc>
        <w:tc>
          <w:tcPr>
            <w:tcW w:w="3358" w:type="dxa"/>
            <w:tcBorders>
              <w:bottom w:val="single" w:sz="6" w:space="0" w:color="BEBEBE"/>
            </w:tcBorders>
          </w:tcPr>
          <w:p w14:paraId="558AE523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tcBorders>
              <w:bottom w:val="single" w:sz="6" w:space="0" w:color="BEBEBE"/>
            </w:tcBorders>
          </w:tcPr>
          <w:p w14:paraId="4C8541B0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53DDC6E5" w14:textId="77777777">
        <w:trPr>
          <w:trHeight w:val="1194"/>
        </w:trPr>
        <w:tc>
          <w:tcPr>
            <w:tcW w:w="2522" w:type="dxa"/>
            <w:tcBorders>
              <w:top w:val="single" w:sz="6" w:space="0" w:color="BEBEBE"/>
            </w:tcBorders>
          </w:tcPr>
          <w:p w14:paraId="4A50755A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  <w:p w14:paraId="63FBB615" w14:textId="0BB2D60A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ilken erfaring har med presentasjoner for større</w:t>
            </w:r>
            <w:r w:rsidR="00D01BD5"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forsamlinger?</w:t>
            </w:r>
          </w:p>
        </w:tc>
        <w:tc>
          <w:tcPr>
            <w:tcW w:w="3358" w:type="dxa"/>
            <w:tcBorders>
              <w:top w:val="single" w:sz="6" w:space="0" w:color="BEBEBE"/>
            </w:tcBorders>
          </w:tcPr>
          <w:p w14:paraId="4A8527E2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BEBEBE"/>
            </w:tcBorders>
          </w:tcPr>
          <w:p w14:paraId="7157E449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68E98AA0" w14:textId="77777777">
        <w:trPr>
          <w:trHeight w:val="1499"/>
        </w:trPr>
        <w:tc>
          <w:tcPr>
            <w:tcW w:w="2522" w:type="dxa"/>
            <w:tcBorders>
              <w:bottom w:val="single" w:sz="6" w:space="0" w:color="404040"/>
            </w:tcBorders>
          </w:tcPr>
          <w:p w14:paraId="6D16A6A0" w14:textId="77777777" w:rsidR="00F27EF5" w:rsidRPr="00C256E6" w:rsidRDefault="00A2717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363FC6" w:rsidRPr="00C256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66B2F1" w14:textId="19033539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tror du er den eller de største utfordringene for organisasjonen de</w:t>
            </w:r>
          </w:p>
          <w:p w14:paraId="12EB80E0" w14:textId="77777777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neste 3-5 årene?</w:t>
            </w:r>
          </w:p>
        </w:tc>
        <w:tc>
          <w:tcPr>
            <w:tcW w:w="3358" w:type="dxa"/>
            <w:tcBorders>
              <w:bottom w:val="single" w:sz="6" w:space="0" w:color="404040"/>
            </w:tcBorders>
          </w:tcPr>
          <w:p w14:paraId="6FBBC320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tcBorders>
              <w:bottom w:val="single" w:sz="6" w:space="0" w:color="404040"/>
            </w:tcBorders>
          </w:tcPr>
          <w:p w14:paraId="113993D8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5B09982E" w14:textId="77777777">
        <w:trPr>
          <w:trHeight w:val="565"/>
        </w:trPr>
        <w:tc>
          <w:tcPr>
            <w:tcW w:w="5880" w:type="dxa"/>
            <w:gridSpan w:val="2"/>
            <w:tcBorders>
              <w:top w:val="single" w:sz="6" w:space="0" w:color="404040"/>
            </w:tcBorders>
          </w:tcPr>
          <w:p w14:paraId="62780F10" w14:textId="041627AB" w:rsidR="00A44E0D" w:rsidRPr="002A57C3" w:rsidRDefault="009725BA" w:rsidP="00363FC6">
            <w:pPr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elle kvalifikasjoner</w:t>
            </w:r>
          </w:p>
        </w:tc>
        <w:tc>
          <w:tcPr>
            <w:tcW w:w="3197" w:type="dxa"/>
            <w:tcBorders>
              <w:top w:val="single" w:sz="6" w:space="0" w:color="404040"/>
            </w:tcBorders>
          </w:tcPr>
          <w:p w14:paraId="32E6CB14" w14:textId="77777777" w:rsidR="00A44E0D" w:rsidRPr="002A57C3" w:rsidRDefault="00363FC6" w:rsidP="00363FC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mmentarer</w:t>
            </w:r>
          </w:p>
        </w:tc>
      </w:tr>
      <w:tr w:rsidR="00A44E0D" w:rsidRPr="00C256E6" w14:paraId="36B1DCE8" w14:textId="77777777">
        <w:trPr>
          <w:trHeight w:val="1499"/>
        </w:trPr>
        <w:tc>
          <w:tcPr>
            <w:tcW w:w="2522" w:type="dxa"/>
          </w:tcPr>
          <w:p w14:paraId="1A1FF55B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1F110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  <w:p w14:paraId="571452F6" w14:textId="43E9C8E8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A802BB" w:rsidRPr="00C256E6">
              <w:rPr>
                <w:rFonts w:asciiTheme="minorHAnsi" w:hAnsiTheme="minorHAnsi" w:cstheme="minorHAnsi"/>
                <w:sz w:val="24"/>
                <w:szCs w:val="24"/>
              </w:rPr>
              <w:t>ar du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erfaring med </w:t>
            </w:r>
            <w:r w:rsidR="00A802BB" w:rsidRPr="00C256E6">
              <w:rPr>
                <w:rFonts w:asciiTheme="minorHAnsi" w:hAnsiTheme="minorHAnsi" w:cstheme="minorHAnsi"/>
                <w:sz w:val="24"/>
                <w:szCs w:val="24"/>
              </w:rPr>
              <w:t>entreprenørskap/elevbedrift</w:t>
            </w:r>
            <w:r w:rsidR="00C61C5B" w:rsidRPr="00C256E6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3358" w:type="dxa"/>
          </w:tcPr>
          <w:p w14:paraId="41BF9C55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6EDD311B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1BAEBE9D" w14:textId="77777777">
        <w:trPr>
          <w:trHeight w:val="1497"/>
        </w:trPr>
        <w:tc>
          <w:tcPr>
            <w:tcW w:w="2522" w:type="dxa"/>
          </w:tcPr>
          <w:p w14:paraId="2E55D877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  <w:p w14:paraId="6074931C" w14:textId="2E5E08CD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ilken erfaring har du med omstilling, endring, utvikling eller avvikling?</w:t>
            </w:r>
          </w:p>
        </w:tc>
        <w:tc>
          <w:tcPr>
            <w:tcW w:w="3358" w:type="dxa"/>
          </w:tcPr>
          <w:p w14:paraId="733C8969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74708517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79E5494A" w14:textId="77777777">
        <w:trPr>
          <w:trHeight w:val="1497"/>
        </w:trPr>
        <w:tc>
          <w:tcPr>
            <w:tcW w:w="2522" w:type="dxa"/>
            <w:tcBorders>
              <w:bottom w:val="single" w:sz="6" w:space="0" w:color="404040"/>
            </w:tcBorders>
          </w:tcPr>
          <w:p w14:paraId="39E8682E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  <w:p w14:paraId="19D35F3C" w14:textId="23F17D09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er din erfaring med nysatsing, nasjonalt eller internasjonal</w:t>
            </w:r>
            <w:r w:rsidR="00411009"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utveksling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3358" w:type="dxa"/>
            <w:tcBorders>
              <w:bottom w:val="single" w:sz="6" w:space="0" w:color="404040"/>
            </w:tcBorders>
          </w:tcPr>
          <w:p w14:paraId="5CF93E3D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tcBorders>
              <w:bottom w:val="single" w:sz="6" w:space="0" w:color="404040"/>
            </w:tcBorders>
          </w:tcPr>
          <w:p w14:paraId="60D581E6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399BEF" w14:textId="3FAE7379" w:rsidR="00A44E0D" w:rsidRPr="00C256E6" w:rsidRDefault="00A44E0D" w:rsidP="00363FC6">
      <w:pPr>
        <w:rPr>
          <w:rFonts w:asciiTheme="minorHAnsi" w:hAnsiTheme="minorHAnsi" w:cstheme="minorHAnsi"/>
          <w:sz w:val="24"/>
          <w:szCs w:val="24"/>
        </w:rPr>
        <w:sectPr w:rsidR="00A44E0D" w:rsidRPr="00C256E6">
          <w:footerReference w:type="default" r:id="rId9"/>
          <w:pgSz w:w="11910" w:h="16840"/>
          <w:pgMar w:top="1400" w:right="128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3358"/>
        <w:gridCol w:w="3197"/>
      </w:tblGrid>
      <w:tr w:rsidR="00A44E0D" w:rsidRPr="00C256E6" w14:paraId="0B112177" w14:textId="77777777">
        <w:trPr>
          <w:trHeight w:val="568"/>
        </w:trPr>
        <w:tc>
          <w:tcPr>
            <w:tcW w:w="5880" w:type="dxa"/>
            <w:gridSpan w:val="2"/>
          </w:tcPr>
          <w:p w14:paraId="792009FF" w14:textId="52A5DF11" w:rsidR="00A44E0D" w:rsidRPr="002A57C3" w:rsidRDefault="00A3285C" w:rsidP="00363FC6">
            <w:pPr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Strategiske kvalifikasjoner</w:t>
            </w:r>
          </w:p>
        </w:tc>
        <w:tc>
          <w:tcPr>
            <w:tcW w:w="3197" w:type="dxa"/>
          </w:tcPr>
          <w:p w14:paraId="5D2C644F" w14:textId="77777777" w:rsidR="00A44E0D" w:rsidRPr="002A57C3" w:rsidRDefault="00363FC6" w:rsidP="00363FC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mmentarer</w:t>
            </w:r>
          </w:p>
        </w:tc>
      </w:tr>
      <w:tr w:rsidR="00A44E0D" w:rsidRPr="00C256E6" w14:paraId="65752263" w14:textId="77777777">
        <w:trPr>
          <w:trHeight w:val="1497"/>
        </w:trPr>
        <w:tc>
          <w:tcPr>
            <w:tcW w:w="2522" w:type="dxa"/>
          </w:tcPr>
          <w:p w14:paraId="2B3D81E3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48A110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  <w:p w14:paraId="71ACA905" w14:textId="42578B6C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ordan vil du beskrive strategisk arbeid?</w:t>
            </w:r>
          </w:p>
        </w:tc>
        <w:tc>
          <w:tcPr>
            <w:tcW w:w="3358" w:type="dxa"/>
          </w:tcPr>
          <w:p w14:paraId="07DD1091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46D145F2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7772DA1D" w14:textId="77777777">
        <w:trPr>
          <w:trHeight w:val="1499"/>
        </w:trPr>
        <w:tc>
          <w:tcPr>
            <w:tcW w:w="2522" w:type="dxa"/>
          </w:tcPr>
          <w:p w14:paraId="59B5291F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E234D5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  <w:p w14:paraId="15F77F74" w14:textId="08118DA6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er din erfaring med målsettinger og strategiplaner?</w:t>
            </w:r>
          </w:p>
        </w:tc>
        <w:tc>
          <w:tcPr>
            <w:tcW w:w="3358" w:type="dxa"/>
          </w:tcPr>
          <w:p w14:paraId="52E13BEA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25C45162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3B78F679" w14:textId="77777777">
        <w:trPr>
          <w:trHeight w:val="1497"/>
        </w:trPr>
        <w:tc>
          <w:tcPr>
            <w:tcW w:w="2522" w:type="dxa"/>
          </w:tcPr>
          <w:p w14:paraId="09308A15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  <w:p w14:paraId="0C268F9C" w14:textId="770A9046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Hvordan tenker du at styret og </w:t>
            </w:r>
            <w:r w:rsidR="00F27EF5" w:rsidRPr="00C256E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dministrasjonen skal arbeide sammen?</w:t>
            </w:r>
          </w:p>
        </w:tc>
        <w:tc>
          <w:tcPr>
            <w:tcW w:w="3358" w:type="dxa"/>
          </w:tcPr>
          <w:p w14:paraId="3E601DED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868E72A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65A2D625" w14:textId="77777777">
        <w:trPr>
          <w:trHeight w:val="1497"/>
        </w:trPr>
        <w:tc>
          <w:tcPr>
            <w:tcW w:w="2522" w:type="dxa"/>
            <w:tcBorders>
              <w:bottom w:val="single" w:sz="6" w:space="0" w:color="404040"/>
            </w:tcBorders>
          </w:tcPr>
          <w:p w14:paraId="2A944CFC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12C360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  <w:p w14:paraId="165A2EE6" w14:textId="7EDDFAFC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opplever du kan være styrker og svakheter i et styre</w:t>
            </w:r>
            <w:r w:rsidR="00EF7345" w:rsidRPr="00C256E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3358" w:type="dxa"/>
            <w:tcBorders>
              <w:bottom w:val="single" w:sz="6" w:space="0" w:color="404040"/>
            </w:tcBorders>
          </w:tcPr>
          <w:p w14:paraId="1CC5EEBF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tcBorders>
              <w:bottom w:val="single" w:sz="6" w:space="0" w:color="404040"/>
            </w:tcBorders>
          </w:tcPr>
          <w:p w14:paraId="7064C9E9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0E58FD4B" w14:textId="77777777">
        <w:trPr>
          <w:trHeight w:val="568"/>
        </w:trPr>
        <w:tc>
          <w:tcPr>
            <w:tcW w:w="5880" w:type="dxa"/>
            <w:gridSpan w:val="2"/>
            <w:tcBorders>
              <w:top w:val="single" w:sz="6" w:space="0" w:color="404040"/>
            </w:tcBorders>
          </w:tcPr>
          <w:p w14:paraId="32FE35DD" w14:textId="69F90ED5" w:rsidR="00A44E0D" w:rsidRPr="002A57C3" w:rsidRDefault="0025422B" w:rsidP="00363FC6">
            <w:pPr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sonlige kvalifikasjoner</w:t>
            </w:r>
          </w:p>
        </w:tc>
        <w:tc>
          <w:tcPr>
            <w:tcW w:w="3197" w:type="dxa"/>
            <w:tcBorders>
              <w:top w:val="single" w:sz="6" w:space="0" w:color="404040"/>
            </w:tcBorders>
          </w:tcPr>
          <w:p w14:paraId="5D6532C1" w14:textId="77777777" w:rsidR="00A44E0D" w:rsidRPr="002A57C3" w:rsidRDefault="00363FC6" w:rsidP="00363FC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mmentarer</w:t>
            </w:r>
          </w:p>
        </w:tc>
      </w:tr>
      <w:tr w:rsidR="00A44E0D" w:rsidRPr="00C256E6" w14:paraId="58DBCF3E" w14:textId="77777777">
        <w:trPr>
          <w:trHeight w:val="1497"/>
        </w:trPr>
        <w:tc>
          <w:tcPr>
            <w:tcW w:w="2522" w:type="dxa"/>
          </w:tcPr>
          <w:p w14:paraId="06F9DE4C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DAF225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  <w:p w14:paraId="3AD1B7FE" w14:textId="32885BDF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ordan vil du beskrive deg som person?</w:t>
            </w:r>
          </w:p>
        </w:tc>
        <w:tc>
          <w:tcPr>
            <w:tcW w:w="3358" w:type="dxa"/>
          </w:tcPr>
          <w:p w14:paraId="1A8C4F76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13D12096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51763502" w14:textId="77777777">
        <w:trPr>
          <w:trHeight w:val="1197"/>
        </w:trPr>
        <w:tc>
          <w:tcPr>
            <w:tcW w:w="2522" w:type="dxa"/>
          </w:tcPr>
          <w:p w14:paraId="03AA5292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50720A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  <w:p w14:paraId="382E64BC" w14:textId="3333AA12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motiverer deg til ekstra innsats?</w:t>
            </w:r>
          </w:p>
        </w:tc>
        <w:tc>
          <w:tcPr>
            <w:tcW w:w="3358" w:type="dxa"/>
          </w:tcPr>
          <w:p w14:paraId="66DB54E4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7548B71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00FDBADB" w14:textId="77777777">
        <w:trPr>
          <w:trHeight w:val="1499"/>
        </w:trPr>
        <w:tc>
          <w:tcPr>
            <w:tcW w:w="2522" w:type="dxa"/>
          </w:tcPr>
          <w:p w14:paraId="6DD222F1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  <w:p w14:paraId="3EDC6817" w14:textId="3193603A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ordan vil du beskrive din evne til å lære nye ting? Gi gjerne eksempel</w:t>
            </w:r>
          </w:p>
        </w:tc>
        <w:tc>
          <w:tcPr>
            <w:tcW w:w="3358" w:type="dxa"/>
          </w:tcPr>
          <w:p w14:paraId="28921672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773CFF6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16A161EA" w14:textId="77777777">
        <w:trPr>
          <w:trHeight w:val="1197"/>
        </w:trPr>
        <w:tc>
          <w:tcPr>
            <w:tcW w:w="2522" w:type="dxa"/>
          </w:tcPr>
          <w:p w14:paraId="7DAB0E9C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  <w:p w14:paraId="20F616A9" w14:textId="265C6498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ordan vil du beskrive din arbeidskapasitet?</w:t>
            </w:r>
          </w:p>
        </w:tc>
        <w:tc>
          <w:tcPr>
            <w:tcW w:w="3358" w:type="dxa"/>
          </w:tcPr>
          <w:p w14:paraId="1BD02697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1B6541FE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66C0059A" w14:textId="77777777">
        <w:trPr>
          <w:trHeight w:val="1199"/>
        </w:trPr>
        <w:tc>
          <w:tcPr>
            <w:tcW w:w="2522" w:type="dxa"/>
          </w:tcPr>
          <w:p w14:paraId="2E37354D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  <w:p w14:paraId="4836056B" w14:textId="17048665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forbinder du med ordene moral og verdier?</w:t>
            </w:r>
          </w:p>
        </w:tc>
        <w:tc>
          <w:tcPr>
            <w:tcW w:w="3358" w:type="dxa"/>
          </w:tcPr>
          <w:p w14:paraId="5B7AACEE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C48FA89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922D4F" w14:textId="2290B323" w:rsidR="00B00FB1" w:rsidRPr="00C256E6" w:rsidRDefault="00B00FB1" w:rsidP="00B00FB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3358"/>
        <w:gridCol w:w="3197"/>
      </w:tblGrid>
      <w:tr w:rsidR="00A44E0D" w:rsidRPr="00C256E6" w14:paraId="3C638D9C" w14:textId="77777777">
        <w:trPr>
          <w:trHeight w:val="1200"/>
        </w:trPr>
        <w:tc>
          <w:tcPr>
            <w:tcW w:w="2522" w:type="dxa"/>
          </w:tcPr>
          <w:p w14:paraId="7959457D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AB9493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  <w:p w14:paraId="5799921A" w14:textId="77777777" w:rsidR="00A44E0D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er ditt forhold til lojalitet?</w:t>
            </w:r>
          </w:p>
          <w:p w14:paraId="70CBC139" w14:textId="261A3CC1" w:rsidR="00FA2F0C" w:rsidRPr="00C256E6" w:rsidRDefault="00FA2F0C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8" w:type="dxa"/>
          </w:tcPr>
          <w:p w14:paraId="53C08870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1C3F1DB6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7FCF09AE" w14:textId="77777777">
        <w:trPr>
          <w:trHeight w:val="1497"/>
        </w:trPr>
        <w:tc>
          <w:tcPr>
            <w:tcW w:w="2522" w:type="dxa"/>
          </w:tcPr>
          <w:p w14:paraId="18E8ED4C" w14:textId="77777777" w:rsidR="00F27EF5" w:rsidRPr="00C256E6" w:rsidRDefault="00517385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BE5ADD" w:rsidRPr="00C256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3C5FE1" w14:textId="5FEA4418" w:rsidR="00A44E0D" w:rsidRPr="00C256E6" w:rsidRDefault="00F27EF5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363FC6" w:rsidRPr="00C256E6">
              <w:rPr>
                <w:rFonts w:asciiTheme="minorHAnsi" w:hAnsiTheme="minorHAnsi" w:cstheme="minorHAnsi"/>
                <w:sz w:val="24"/>
                <w:szCs w:val="24"/>
              </w:rPr>
              <w:t>vordan liker du best å arbeide?</w:t>
            </w:r>
          </w:p>
          <w:p w14:paraId="6A3F9660" w14:textId="0B4B41B8" w:rsidR="00425A58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Alene</w:t>
            </w:r>
            <w:r w:rsidR="00425A58" w:rsidRPr="00C256E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5A6FE8" w:rsidRPr="00C256E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grupper</w:t>
            </w:r>
            <w:r w:rsidR="005A6FE8" w:rsidRPr="00C256E6">
              <w:rPr>
                <w:rFonts w:asciiTheme="minorHAnsi" w:hAnsiTheme="minorHAnsi" w:cstheme="minorHAnsi"/>
                <w:sz w:val="24"/>
                <w:szCs w:val="24"/>
              </w:rPr>
              <w:t>/team.</w:t>
            </w:r>
          </w:p>
        </w:tc>
        <w:tc>
          <w:tcPr>
            <w:tcW w:w="3358" w:type="dxa"/>
          </w:tcPr>
          <w:p w14:paraId="2478C01C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476EC6D7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463AFF3D" w14:textId="77777777">
        <w:trPr>
          <w:trHeight w:val="1499"/>
        </w:trPr>
        <w:tc>
          <w:tcPr>
            <w:tcW w:w="2522" w:type="dxa"/>
          </w:tcPr>
          <w:p w14:paraId="60648B08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  <w:p w14:paraId="44B367C6" w14:textId="3943280F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Hvordan vil du beskrive deg selv i </w:t>
            </w:r>
            <w:r w:rsidR="00E57DB6" w:rsidRPr="00C256E6">
              <w:rPr>
                <w:rFonts w:asciiTheme="minorHAnsi" w:hAnsiTheme="minorHAnsi" w:cstheme="minorHAnsi"/>
                <w:sz w:val="24"/>
                <w:szCs w:val="24"/>
              </w:rPr>
              <w:t>samarbeid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med andre?</w:t>
            </w:r>
          </w:p>
        </w:tc>
        <w:tc>
          <w:tcPr>
            <w:tcW w:w="3358" w:type="dxa"/>
          </w:tcPr>
          <w:p w14:paraId="31A0F1AB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66405B1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5ADD" w:rsidRPr="00C256E6" w14:paraId="0C6F58F5" w14:textId="77777777">
        <w:trPr>
          <w:trHeight w:val="1499"/>
        </w:trPr>
        <w:tc>
          <w:tcPr>
            <w:tcW w:w="2522" w:type="dxa"/>
          </w:tcPr>
          <w:p w14:paraId="286FF873" w14:textId="77777777" w:rsidR="00F27EF5" w:rsidRPr="00C256E6" w:rsidRDefault="00BE5AD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  <w:p w14:paraId="0F48B977" w14:textId="6A9B25D2" w:rsidR="00D06F1B" w:rsidRPr="00C256E6" w:rsidRDefault="005A6FE8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ar du noen kurs/utdanninger</w:t>
            </w:r>
            <w:r w:rsidR="0044360E" w:rsidRPr="00C256E6">
              <w:rPr>
                <w:rFonts w:asciiTheme="minorHAnsi" w:hAnsiTheme="minorHAnsi" w:cstheme="minorHAnsi"/>
                <w:sz w:val="24"/>
                <w:szCs w:val="24"/>
              </w:rPr>
              <w:t>,erfaring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360E" w:rsidRPr="00C256E6">
              <w:rPr>
                <w:rFonts w:asciiTheme="minorHAnsi" w:hAnsiTheme="minorHAnsi" w:cstheme="minorHAnsi"/>
                <w:sz w:val="24"/>
                <w:szCs w:val="24"/>
              </w:rPr>
              <w:t>fra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4H</w:t>
            </w:r>
            <w:r w:rsidR="00D06F1B"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  <w:r w:rsidR="00BE5ADD" w:rsidRPr="00C256E6">
              <w:rPr>
                <w:rFonts w:asciiTheme="minorHAnsi" w:hAnsiTheme="minorHAnsi" w:cstheme="minorHAnsi"/>
                <w:sz w:val="24"/>
                <w:szCs w:val="24"/>
              </w:rPr>
              <w:t>Styrevervs</w:t>
            </w:r>
            <w:r w:rsidR="0064014F"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instruktør</w:t>
            </w:r>
            <w:r w:rsidR="00D06F1B"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o.l</w:t>
            </w:r>
            <w:r w:rsidR="0044360E" w:rsidRPr="00C256E6">
              <w:rPr>
                <w:rFonts w:asciiTheme="minorHAnsi" w:hAnsiTheme="minorHAnsi" w:cstheme="minorHAnsi"/>
                <w:sz w:val="24"/>
                <w:szCs w:val="24"/>
              </w:rPr>
              <w:t>, ansatt</w:t>
            </w:r>
          </w:p>
        </w:tc>
        <w:tc>
          <w:tcPr>
            <w:tcW w:w="3358" w:type="dxa"/>
          </w:tcPr>
          <w:p w14:paraId="73FFC8CB" w14:textId="77777777" w:rsidR="00BE5ADD" w:rsidRPr="00C256E6" w:rsidRDefault="00BE5AD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36C70749" w14:textId="77777777" w:rsidR="00BE5ADD" w:rsidRPr="00C256E6" w:rsidRDefault="00BE5AD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0FDCAA44" w14:textId="77777777">
        <w:trPr>
          <w:trHeight w:val="566"/>
        </w:trPr>
        <w:tc>
          <w:tcPr>
            <w:tcW w:w="5880" w:type="dxa"/>
            <w:gridSpan w:val="2"/>
          </w:tcPr>
          <w:p w14:paraId="605E99E1" w14:textId="611CA018" w:rsidR="00A44E0D" w:rsidRPr="002A57C3" w:rsidRDefault="007C4923" w:rsidP="00363FC6">
            <w:pPr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mmunikative kvalifikasjoner</w:t>
            </w:r>
          </w:p>
        </w:tc>
        <w:tc>
          <w:tcPr>
            <w:tcW w:w="3197" w:type="dxa"/>
          </w:tcPr>
          <w:p w14:paraId="28423AF6" w14:textId="77777777" w:rsidR="00A44E0D" w:rsidRPr="002A57C3" w:rsidRDefault="00363FC6" w:rsidP="00363FC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mmentarer</w:t>
            </w:r>
          </w:p>
        </w:tc>
      </w:tr>
      <w:tr w:rsidR="00A44E0D" w:rsidRPr="00C256E6" w14:paraId="702D7292" w14:textId="77777777">
        <w:trPr>
          <w:trHeight w:val="1197"/>
        </w:trPr>
        <w:tc>
          <w:tcPr>
            <w:tcW w:w="2522" w:type="dxa"/>
          </w:tcPr>
          <w:p w14:paraId="6C9FFF4C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A76AE" w:rsidRPr="00C256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F7C9D57" w14:textId="5111FA99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ilke sosiale medier bruker du, og hvordan?</w:t>
            </w:r>
          </w:p>
        </w:tc>
        <w:tc>
          <w:tcPr>
            <w:tcW w:w="3358" w:type="dxa"/>
          </w:tcPr>
          <w:p w14:paraId="0AACD3A6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23402DE5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081E7B6B" w14:textId="77777777">
        <w:trPr>
          <w:trHeight w:val="899"/>
        </w:trPr>
        <w:tc>
          <w:tcPr>
            <w:tcW w:w="2522" w:type="dxa"/>
          </w:tcPr>
          <w:p w14:paraId="3A5E0A02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A76AE" w:rsidRPr="00C256E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9136B7" w14:textId="44B2CC9D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ordan vil du vurdere dine digitale</w:t>
            </w:r>
          </w:p>
          <w:p w14:paraId="1A13BDA0" w14:textId="77777777" w:rsidR="00A44E0D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ferdigheter?</w:t>
            </w:r>
          </w:p>
          <w:p w14:paraId="4FECBEB4" w14:textId="602F8525" w:rsidR="00436087" w:rsidRPr="00C256E6" w:rsidRDefault="00436087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8" w:type="dxa"/>
          </w:tcPr>
          <w:p w14:paraId="485CF062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307EB625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1D171EBD" w14:textId="77777777">
        <w:trPr>
          <w:trHeight w:val="899"/>
        </w:trPr>
        <w:tc>
          <w:tcPr>
            <w:tcW w:w="2522" w:type="dxa"/>
          </w:tcPr>
          <w:p w14:paraId="005069D2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A76AE" w:rsidRPr="00C256E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B8E5CB0" w14:textId="77777777" w:rsidR="00A44E0D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Hva er din erfaring fra debattering?</w:t>
            </w:r>
          </w:p>
          <w:p w14:paraId="14716069" w14:textId="025E6D29" w:rsidR="00436087" w:rsidRPr="00C256E6" w:rsidRDefault="00436087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8" w:type="dxa"/>
          </w:tcPr>
          <w:p w14:paraId="5C8C59E2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F6126B8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2FE850EA" w14:textId="77777777">
        <w:trPr>
          <w:trHeight w:val="1497"/>
        </w:trPr>
        <w:tc>
          <w:tcPr>
            <w:tcW w:w="2522" w:type="dxa"/>
          </w:tcPr>
          <w:p w14:paraId="2B4A4A94" w14:textId="77777777" w:rsidR="00F27EF5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A76AE" w:rsidRPr="00C256E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B02ED7D" w14:textId="5C1BDDEA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Hva er din erfaring med skriftlige og muntlige presentasjoner </w:t>
            </w:r>
            <w:r w:rsidR="00E43DBC" w:rsidRPr="00C256E6">
              <w:rPr>
                <w:rFonts w:asciiTheme="minorHAnsi" w:hAnsiTheme="minorHAnsi" w:cstheme="minorHAnsi"/>
                <w:sz w:val="24"/>
                <w:szCs w:val="24"/>
              </w:rPr>
              <w:t>og/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eller</w:t>
            </w:r>
          </w:p>
          <w:p w14:paraId="0F55A0B9" w14:textId="77777777" w:rsidR="00A44E0D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saksfremlegg?</w:t>
            </w:r>
          </w:p>
          <w:p w14:paraId="5A5D8A0F" w14:textId="1F86BEE2" w:rsidR="00436087" w:rsidRPr="00C256E6" w:rsidRDefault="00436087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8" w:type="dxa"/>
          </w:tcPr>
          <w:p w14:paraId="51863D63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25EDD3EF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193C345E" w14:textId="77777777">
        <w:trPr>
          <w:trHeight w:val="1199"/>
        </w:trPr>
        <w:tc>
          <w:tcPr>
            <w:tcW w:w="2522" w:type="dxa"/>
          </w:tcPr>
          <w:p w14:paraId="61F2DFA1" w14:textId="77777777" w:rsidR="00F27EF5" w:rsidRPr="00C256E6" w:rsidRDefault="000A76AE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363FC6" w:rsidRPr="00C256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E74F9B8" w14:textId="3D7A03FF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Hvilken erfaring har </w:t>
            </w:r>
            <w:r w:rsidR="00E43DBC"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du 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med arbeid i grupper? Hvilken rolle</w:t>
            </w:r>
          </w:p>
          <w:p w14:paraId="19EB4ABE" w14:textId="77777777" w:rsidR="00A44E0D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tar du i en gruppe?</w:t>
            </w:r>
          </w:p>
          <w:p w14:paraId="689D0A71" w14:textId="63038AA8" w:rsidR="00436087" w:rsidRPr="00C256E6" w:rsidRDefault="00436087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8" w:type="dxa"/>
          </w:tcPr>
          <w:p w14:paraId="6BA681F7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6DD4D6AA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57CBE390" w14:textId="77777777">
        <w:trPr>
          <w:trHeight w:val="566"/>
        </w:trPr>
        <w:tc>
          <w:tcPr>
            <w:tcW w:w="5880" w:type="dxa"/>
            <w:gridSpan w:val="2"/>
          </w:tcPr>
          <w:p w14:paraId="35B1B053" w14:textId="7648CC14" w:rsidR="00A44E0D" w:rsidRPr="002A57C3" w:rsidRDefault="00EB13BD" w:rsidP="00363FC6">
            <w:pPr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Oppsummering</w:t>
            </w:r>
          </w:p>
        </w:tc>
        <w:tc>
          <w:tcPr>
            <w:tcW w:w="3197" w:type="dxa"/>
          </w:tcPr>
          <w:p w14:paraId="7CC62023" w14:textId="77777777" w:rsidR="00A44E0D" w:rsidRPr="002A57C3" w:rsidRDefault="00363FC6" w:rsidP="00363FC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A5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mmentarer</w:t>
            </w:r>
          </w:p>
        </w:tc>
      </w:tr>
      <w:tr w:rsidR="00A44E0D" w:rsidRPr="00C256E6" w14:paraId="4D9652A2" w14:textId="77777777">
        <w:trPr>
          <w:trHeight w:val="1200"/>
        </w:trPr>
        <w:tc>
          <w:tcPr>
            <w:tcW w:w="2522" w:type="dxa"/>
          </w:tcPr>
          <w:p w14:paraId="43E5E71A" w14:textId="1303D75A" w:rsidR="00A44E0D" w:rsidRPr="00C256E6" w:rsidRDefault="00363FC6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3644E" w:rsidRPr="00C256E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. Er det noe du vil tilføre som vi ikke har snakket om?</w:t>
            </w:r>
          </w:p>
        </w:tc>
        <w:tc>
          <w:tcPr>
            <w:tcW w:w="3358" w:type="dxa"/>
          </w:tcPr>
          <w:p w14:paraId="65DF977A" w14:textId="13B40791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4DC304A7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E0D" w:rsidRPr="00C256E6" w14:paraId="5EAE2514" w14:textId="77777777">
        <w:trPr>
          <w:trHeight w:val="1497"/>
        </w:trPr>
        <w:tc>
          <w:tcPr>
            <w:tcW w:w="2522" w:type="dxa"/>
          </w:tcPr>
          <w:p w14:paraId="1AECF422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5E89AE" w14:textId="5BF85BEE" w:rsidR="00A44E0D" w:rsidRPr="00C256E6" w:rsidRDefault="00BE0CC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  <w:p w14:paraId="38D49D12" w14:textId="36476BC2" w:rsidR="00A44E0D" w:rsidRPr="00C256E6" w:rsidRDefault="00E3644E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Har du noen </w:t>
            </w:r>
            <w:r w:rsidR="00363FC6" w:rsidRPr="00C256E6">
              <w:rPr>
                <w:rFonts w:asciiTheme="minorHAnsi" w:hAnsiTheme="minorHAnsi" w:cstheme="minorHAnsi"/>
                <w:sz w:val="24"/>
                <w:szCs w:val="24"/>
              </w:rPr>
              <w:t>Referanser</w:t>
            </w: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vi</w:t>
            </w:r>
            <w:r w:rsidR="00BE0CCD" w:rsidRPr="00C256E6">
              <w:rPr>
                <w:rFonts w:asciiTheme="minorHAnsi" w:hAnsiTheme="minorHAnsi" w:cstheme="minorHAnsi"/>
                <w:sz w:val="24"/>
                <w:szCs w:val="24"/>
              </w:rPr>
              <w:t xml:space="preserve"> kan ringe</w:t>
            </w:r>
            <w:r w:rsidR="00363FC6" w:rsidRPr="00C256E6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3358" w:type="dxa"/>
          </w:tcPr>
          <w:p w14:paraId="4F9A929B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</w:tcPr>
          <w:p w14:paraId="77F720B1" w14:textId="77777777" w:rsidR="00A44E0D" w:rsidRPr="00C256E6" w:rsidRDefault="00A44E0D" w:rsidP="00363F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759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6642"/>
      </w:tblGrid>
      <w:tr w:rsidR="00BE2CB2" w:rsidRPr="00C256E6" w14:paraId="1168C2FF" w14:textId="77777777" w:rsidTr="00BE2CB2">
        <w:trPr>
          <w:trHeight w:val="621"/>
        </w:trPr>
        <w:tc>
          <w:tcPr>
            <w:tcW w:w="9197" w:type="dxa"/>
            <w:gridSpan w:val="2"/>
          </w:tcPr>
          <w:p w14:paraId="7FF5BD36" w14:textId="77777777" w:rsidR="00BE2CB2" w:rsidRPr="00436087" w:rsidRDefault="00BE2CB2" w:rsidP="00BE2CB2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43608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formasjon til kandidaten</w:t>
            </w:r>
          </w:p>
        </w:tc>
      </w:tr>
      <w:tr w:rsidR="00BE2CB2" w:rsidRPr="00C256E6" w14:paraId="289825BC" w14:textId="77777777" w:rsidTr="00BE2CB2">
        <w:trPr>
          <w:trHeight w:val="655"/>
        </w:trPr>
        <w:tc>
          <w:tcPr>
            <w:tcW w:w="2555" w:type="dxa"/>
          </w:tcPr>
          <w:p w14:paraId="7B0D6635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Møtehyppighet</w:t>
            </w:r>
          </w:p>
        </w:tc>
        <w:tc>
          <w:tcPr>
            <w:tcW w:w="6642" w:type="dxa"/>
          </w:tcPr>
          <w:p w14:paraId="4C16FA96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CB2" w:rsidRPr="00C256E6" w14:paraId="78C4E1B6" w14:textId="77777777" w:rsidTr="00BE2CB2">
        <w:trPr>
          <w:trHeight w:val="655"/>
        </w:trPr>
        <w:tc>
          <w:tcPr>
            <w:tcW w:w="2555" w:type="dxa"/>
          </w:tcPr>
          <w:p w14:paraId="6FEC5D95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Arbeidsmengde</w:t>
            </w:r>
          </w:p>
        </w:tc>
        <w:tc>
          <w:tcPr>
            <w:tcW w:w="6642" w:type="dxa"/>
          </w:tcPr>
          <w:p w14:paraId="59CF177C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CB2" w:rsidRPr="00C256E6" w14:paraId="12A32584" w14:textId="77777777" w:rsidTr="00BE2CB2">
        <w:trPr>
          <w:trHeight w:val="653"/>
        </w:trPr>
        <w:tc>
          <w:tcPr>
            <w:tcW w:w="2555" w:type="dxa"/>
          </w:tcPr>
          <w:p w14:paraId="3413F203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Tilbud om opplæring</w:t>
            </w:r>
          </w:p>
        </w:tc>
        <w:tc>
          <w:tcPr>
            <w:tcW w:w="6642" w:type="dxa"/>
          </w:tcPr>
          <w:p w14:paraId="7C383055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CB2" w:rsidRPr="00C256E6" w14:paraId="0CF3380F" w14:textId="77777777" w:rsidTr="00BE2CB2">
        <w:trPr>
          <w:trHeight w:val="1192"/>
        </w:trPr>
        <w:tc>
          <w:tcPr>
            <w:tcW w:w="2555" w:type="dxa"/>
          </w:tcPr>
          <w:p w14:paraId="17E2FD84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Forventinger til utadrettet arbeid (medlemsmøter, møter</w:t>
            </w:r>
          </w:p>
          <w:p w14:paraId="7A246C25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med lag, politikere m.m.)</w:t>
            </w:r>
          </w:p>
        </w:tc>
        <w:tc>
          <w:tcPr>
            <w:tcW w:w="6642" w:type="dxa"/>
          </w:tcPr>
          <w:p w14:paraId="6255B44F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CB2" w:rsidRPr="00C256E6" w14:paraId="0002F269" w14:textId="77777777" w:rsidTr="00BE2CB2">
        <w:trPr>
          <w:trHeight w:val="1313"/>
        </w:trPr>
        <w:tc>
          <w:tcPr>
            <w:tcW w:w="2555" w:type="dxa"/>
          </w:tcPr>
          <w:p w14:paraId="69BA4681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Informasjon om oppfølging etter dette intervjuet</w:t>
            </w:r>
          </w:p>
        </w:tc>
        <w:tc>
          <w:tcPr>
            <w:tcW w:w="6642" w:type="dxa"/>
          </w:tcPr>
          <w:p w14:paraId="2A2F9F67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CB2" w:rsidRPr="00C256E6" w14:paraId="785E00C4" w14:textId="77777777" w:rsidTr="00BE2CB2">
        <w:trPr>
          <w:trHeight w:val="327"/>
        </w:trPr>
        <w:tc>
          <w:tcPr>
            <w:tcW w:w="2555" w:type="dxa"/>
          </w:tcPr>
          <w:p w14:paraId="31631263" w14:textId="77777777" w:rsidR="00F27EF5" w:rsidRPr="00C256E6" w:rsidRDefault="00F27EF5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A5E45" w14:textId="14D7AF0C" w:rsidR="00BE2CB2" w:rsidRPr="00C256E6" w:rsidRDefault="00BE2CB2" w:rsidP="00BE2CB2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C256E6">
              <w:rPr>
                <w:rFonts w:asciiTheme="minorHAnsi" w:hAnsiTheme="minorHAnsi" w:cstheme="minorHAnsi"/>
                <w:sz w:val="24"/>
                <w:szCs w:val="24"/>
              </w:rPr>
              <w:t>Avtalt oppfølging:</w:t>
            </w:r>
          </w:p>
        </w:tc>
        <w:tc>
          <w:tcPr>
            <w:tcW w:w="6642" w:type="dxa"/>
          </w:tcPr>
          <w:p w14:paraId="6A9F326A" w14:textId="77777777" w:rsidR="00BE2CB2" w:rsidRPr="00C256E6" w:rsidRDefault="00BE2CB2" w:rsidP="00BE2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3639BC" w14:textId="77777777" w:rsidR="00BE2CB2" w:rsidRPr="00C256E6" w:rsidRDefault="00BE2CB2" w:rsidP="00363FC6">
      <w:pPr>
        <w:rPr>
          <w:rFonts w:asciiTheme="minorHAnsi" w:hAnsiTheme="minorHAnsi" w:cstheme="minorHAnsi"/>
          <w:sz w:val="24"/>
          <w:szCs w:val="24"/>
        </w:rPr>
      </w:pPr>
      <w:bookmarkStart w:id="0" w:name="_Hlk61435198"/>
      <w:bookmarkStart w:id="1" w:name="_Hlk61435235"/>
    </w:p>
    <w:p w14:paraId="7740027D" w14:textId="77777777" w:rsidR="00BE2CB2" w:rsidRPr="00C256E6" w:rsidRDefault="00BE2CB2" w:rsidP="00363FC6">
      <w:pPr>
        <w:rPr>
          <w:rFonts w:asciiTheme="minorHAnsi" w:hAnsiTheme="minorHAnsi" w:cstheme="minorHAnsi"/>
          <w:sz w:val="24"/>
          <w:szCs w:val="24"/>
        </w:rPr>
      </w:pPr>
    </w:p>
    <w:p w14:paraId="09AAB67F" w14:textId="77777777" w:rsidR="00BE2CB2" w:rsidRPr="00C256E6" w:rsidRDefault="00BE2CB2" w:rsidP="00363FC6">
      <w:pPr>
        <w:rPr>
          <w:rFonts w:asciiTheme="minorHAnsi" w:hAnsiTheme="minorHAnsi" w:cstheme="minorHAnsi"/>
          <w:sz w:val="24"/>
          <w:szCs w:val="24"/>
        </w:rPr>
      </w:pPr>
    </w:p>
    <w:p w14:paraId="3BBC048C" w14:textId="6DAC64FA" w:rsidR="00A44E0D" w:rsidRPr="00C256E6" w:rsidRDefault="00363FC6" w:rsidP="00F27E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56E6">
        <w:rPr>
          <w:rFonts w:asciiTheme="minorHAnsi" w:hAnsiTheme="minorHAnsi" w:cstheme="minorHAnsi"/>
          <w:sz w:val="24"/>
          <w:szCs w:val="24"/>
        </w:rPr>
        <w:t>Bruk gjerne et støtteark hvor du kan notere med henvisning til spørsmålsnummer</w:t>
      </w:r>
    </w:p>
    <w:p w14:paraId="37073059" w14:textId="77777777" w:rsidR="00A44E0D" w:rsidRPr="00C256E6" w:rsidRDefault="00363FC6" w:rsidP="00F27E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56E6">
        <w:rPr>
          <w:rFonts w:asciiTheme="minorHAnsi" w:hAnsiTheme="minorHAnsi" w:cstheme="minorHAnsi"/>
          <w:sz w:val="24"/>
          <w:szCs w:val="24"/>
        </w:rPr>
        <w:t>Referanser må avtales på forhånd dersom de skal kontaktes. Sjekk i tillegg via offentlige kanaler som facebook, google etc.</w:t>
      </w:r>
    </w:p>
    <w:p w14:paraId="29D696BB" w14:textId="77777777" w:rsidR="00A44E0D" w:rsidRPr="00C256E6" w:rsidRDefault="00363FC6" w:rsidP="00F27E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56E6">
        <w:rPr>
          <w:rFonts w:asciiTheme="minorHAnsi" w:hAnsiTheme="minorHAnsi" w:cstheme="minorHAnsi"/>
          <w:sz w:val="24"/>
          <w:szCs w:val="24"/>
        </w:rPr>
        <w:t>Gjennomfør ikke et intervju alene, så langt det er mulig. Det er krevende å både fange opp inntrykk, notere og stille neste spørsmål</w:t>
      </w:r>
    </w:p>
    <w:p w14:paraId="286159F4" w14:textId="77777777" w:rsidR="00A44E0D" w:rsidRPr="00C256E6" w:rsidRDefault="00363FC6" w:rsidP="00F27E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56E6">
        <w:rPr>
          <w:rFonts w:asciiTheme="minorHAnsi" w:hAnsiTheme="minorHAnsi" w:cstheme="minorHAnsi"/>
          <w:sz w:val="24"/>
          <w:szCs w:val="24"/>
        </w:rPr>
        <w:t>Skap en ro og trygghet for åpenhet, tillit og lyst til å bli med som tillitsvalgt i din organisasjon</w:t>
      </w:r>
    </w:p>
    <w:p w14:paraId="39C4AD33" w14:textId="30DF4FB5" w:rsidR="00A44E0D" w:rsidRPr="00C256E6" w:rsidRDefault="00A44E0D" w:rsidP="00F27E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01A1F5" w14:textId="13AEE742" w:rsidR="00621BE1" w:rsidRPr="00C256E6" w:rsidRDefault="00621BE1" w:rsidP="00F27E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7EA8BBF" w14:textId="141DD2D8" w:rsidR="00621BE1" w:rsidRPr="00C256E6" w:rsidRDefault="00621BE1" w:rsidP="00F27E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56E6">
        <w:rPr>
          <w:rFonts w:asciiTheme="minorHAnsi" w:hAnsiTheme="minorHAnsi" w:cstheme="minorHAnsi"/>
          <w:sz w:val="24"/>
          <w:szCs w:val="24"/>
        </w:rPr>
        <w:t>Kontakt</w:t>
      </w:r>
      <w:r w:rsidR="00661E6C" w:rsidRPr="00C256E6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</w:t>
      </w:r>
    </w:p>
    <w:p w14:paraId="493542E9" w14:textId="7E4FE85D" w:rsidR="00A44E0D" w:rsidRPr="00C256E6" w:rsidRDefault="00A44E0D" w:rsidP="00F27EF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5CE832" w14:textId="760E3AC3" w:rsidR="00811094" w:rsidRPr="00C256E6" w:rsidRDefault="00363FC6" w:rsidP="008962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56E6">
        <w:rPr>
          <w:rFonts w:asciiTheme="minorHAnsi" w:hAnsiTheme="minorHAnsi" w:cstheme="minorHAnsi"/>
          <w:sz w:val="24"/>
          <w:szCs w:val="24"/>
        </w:rPr>
        <w:t>Kontakt</w:t>
      </w:r>
      <w:r w:rsidR="00855974" w:rsidRPr="00C256E6">
        <w:rPr>
          <w:rFonts w:asciiTheme="minorHAnsi" w:hAnsiTheme="minorHAnsi" w:cstheme="minorHAnsi"/>
          <w:sz w:val="24"/>
          <w:szCs w:val="24"/>
        </w:rPr>
        <w:t xml:space="preserve">: </w:t>
      </w:r>
      <w:r w:rsidR="00AA1EC6" w:rsidRPr="00C256E6">
        <w:rPr>
          <w:rFonts w:asciiTheme="minorHAnsi" w:hAnsiTheme="minorHAnsi" w:cstheme="minorHAnsi"/>
          <w:sz w:val="24"/>
          <w:szCs w:val="24"/>
        </w:rPr>
        <w:t>styreleder eller ansatt person som kan v</w:t>
      </w:r>
      <w:r w:rsidR="00855974" w:rsidRPr="00C256E6">
        <w:rPr>
          <w:rFonts w:asciiTheme="minorHAnsi" w:hAnsiTheme="minorHAnsi" w:cstheme="minorHAnsi"/>
          <w:sz w:val="24"/>
          <w:szCs w:val="24"/>
        </w:rPr>
        <w:t>ære en god veileder</w:t>
      </w:r>
      <w:bookmarkEnd w:id="0"/>
      <w:bookmarkEnd w:id="1"/>
    </w:p>
    <w:sectPr w:rsidR="00811094" w:rsidRPr="00C256E6">
      <w:pgSz w:w="11910" w:h="16840"/>
      <w:pgMar w:top="1400" w:right="12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C19E" w14:textId="77777777" w:rsidR="005A3A55" w:rsidRDefault="005A3A55" w:rsidP="00D0124D">
      <w:r>
        <w:separator/>
      </w:r>
    </w:p>
  </w:endnote>
  <w:endnote w:type="continuationSeparator" w:id="0">
    <w:p w14:paraId="0477DCD5" w14:textId="77777777" w:rsidR="005A3A55" w:rsidRDefault="005A3A55" w:rsidP="00D0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E16C" w14:textId="2F03F276" w:rsidR="00D0124D" w:rsidRPr="0049633C" w:rsidRDefault="00D0124D">
    <w:pPr>
      <w:pStyle w:val="Bunntekst"/>
      <w:rPr>
        <w:sz w:val="16"/>
        <w:szCs w:val="16"/>
      </w:rPr>
    </w:pPr>
  </w:p>
  <w:p w14:paraId="3097C0FB" w14:textId="457954A9" w:rsidR="00D0124D" w:rsidRPr="0049633C" w:rsidRDefault="00D0124D">
    <w:pPr>
      <w:pStyle w:val="Bunntekst"/>
      <w:rPr>
        <w:sz w:val="16"/>
        <w:szCs w:val="16"/>
      </w:rPr>
    </w:pPr>
    <w:r w:rsidRPr="0049633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1102E3C5" wp14:editId="0AC8451C">
          <wp:simplePos x="0" y="0"/>
          <wp:positionH relativeFrom="column">
            <wp:posOffset>-457200</wp:posOffset>
          </wp:positionH>
          <wp:positionV relativeFrom="paragraph">
            <wp:posOffset>186055</wp:posOffset>
          </wp:positionV>
          <wp:extent cx="6983730" cy="288290"/>
          <wp:effectExtent l="0" t="0" r="0" b="0"/>
          <wp:wrapSquare wrapText="bothSides" distT="0" distB="0" distL="114300" distR="114300"/>
          <wp:docPr id="6" name="image1.jpg" descr="Bunnlinje 4H Nor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unnlinje 4H Nor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3730" cy="288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2CC59" w14:textId="77777777" w:rsidR="005A3A55" w:rsidRDefault="005A3A55" w:rsidP="00D0124D">
      <w:r>
        <w:separator/>
      </w:r>
    </w:p>
  </w:footnote>
  <w:footnote w:type="continuationSeparator" w:id="0">
    <w:p w14:paraId="693D7BA8" w14:textId="77777777" w:rsidR="005A3A55" w:rsidRDefault="005A3A55" w:rsidP="00D0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D7A"/>
    <w:multiLevelType w:val="hybridMultilevel"/>
    <w:tmpl w:val="88023BEE"/>
    <w:lvl w:ilvl="0" w:tplc="65AA9EDC">
      <w:start w:val="23"/>
      <w:numFmt w:val="decimal"/>
      <w:lvlText w:val="%1."/>
      <w:lvlJc w:val="left"/>
      <w:pPr>
        <w:ind w:left="110" w:hanging="370"/>
      </w:pPr>
      <w:rPr>
        <w:rFonts w:ascii="Arial" w:eastAsia="Arial" w:hAnsi="Arial" w:cs="Arial" w:hint="default"/>
        <w:w w:val="101"/>
        <w:sz w:val="22"/>
        <w:szCs w:val="22"/>
        <w:lang w:val="nb" w:eastAsia="en-US" w:bidi="ar-SA"/>
      </w:rPr>
    </w:lvl>
    <w:lvl w:ilvl="1" w:tplc="F416BBEA">
      <w:numFmt w:val="bullet"/>
      <w:lvlText w:val="-"/>
      <w:lvlJc w:val="left"/>
      <w:pPr>
        <w:ind w:left="830" w:hanging="360"/>
      </w:pPr>
      <w:rPr>
        <w:rFonts w:ascii="Arial" w:eastAsia="Arial" w:hAnsi="Arial" w:cs="Arial" w:hint="default"/>
        <w:w w:val="96"/>
        <w:sz w:val="22"/>
        <w:szCs w:val="22"/>
        <w:lang w:val="nb" w:eastAsia="en-US" w:bidi="ar-SA"/>
      </w:rPr>
    </w:lvl>
    <w:lvl w:ilvl="2" w:tplc="850EFA52">
      <w:numFmt w:val="bullet"/>
      <w:lvlText w:val="•"/>
      <w:lvlJc w:val="left"/>
      <w:pPr>
        <w:ind w:left="1025" w:hanging="360"/>
      </w:pPr>
      <w:rPr>
        <w:rFonts w:hint="default"/>
        <w:lang w:val="nb" w:eastAsia="en-US" w:bidi="ar-SA"/>
      </w:rPr>
    </w:lvl>
    <w:lvl w:ilvl="3" w:tplc="D0AA7F60">
      <w:numFmt w:val="bullet"/>
      <w:lvlText w:val="•"/>
      <w:lvlJc w:val="left"/>
      <w:pPr>
        <w:ind w:left="1211" w:hanging="360"/>
      </w:pPr>
      <w:rPr>
        <w:rFonts w:hint="default"/>
        <w:lang w:val="nb" w:eastAsia="en-US" w:bidi="ar-SA"/>
      </w:rPr>
    </w:lvl>
    <w:lvl w:ilvl="4" w:tplc="2BDA93CC">
      <w:numFmt w:val="bullet"/>
      <w:lvlText w:val="•"/>
      <w:lvlJc w:val="left"/>
      <w:pPr>
        <w:ind w:left="1397" w:hanging="360"/>
      </w:pPr>
      <w:rPr>
        <w:rFonts w:hint="default"/>
        <w:lang w:val="nb" w:eastAsia="en-US" w:bidi="ar-SA"/>
      </w:rPr>
    </w:lvl>
    <w:lvl w:ilvl="5" w:tplc="7F789F58">
      <w:numFmt w:val="bullet"/>
      <w:lvlText w:val="•"/>
      <w:lvlJc w:val="left"/>
      <w:pPr>
        <w:ind w:left="1583" w:hanging="360"/>
      </w:pPr>
      <w:rPr>
        <w:rFonts w:hint="default"/>
        <w:lang w:val="nb" w:eastAsia="en-US" w:bidi="ar-SA"/>
      </w:rPr>
    </w:lvl>
    <w:lvl w:ilvl="6" w:tplc="5B9A865E">
      <w:numFmt w:val="bullet"/>
      <w:lvlText w:val="•"/>
      <w:lvlJc w:val="left"/>
      <w:pPr>
        <w:ind w:left="1768" w:hanging="360"/>
      </w:pPr>
      <w:rPr>
        <w:rFonts w:hint="default"/>
        <w:lang w:val="nb" w:eastAsia="en-US" w:bidi="ar-SA"/>
      </w:rPr>
    </w:lvl>
    <w:lvl w:ilvl="7" w:tplc="6BD43E88">
      <w:numFmt w:val="bullet"/>
      <w:lvlText w:val="•"/>
      <w:lvlJc w:val="left"/>
      <w:pPr>
        <w:ind w:left="1954" w:hanging="360"/>
      </w:pPr>
      <w:rPr>
        <w:rFonts w:hint="default"/>
        <w:lang w:val="nb" w:eastAsia="en-US" w:bidi="ar-SA"/>
      </w:rPr>
    </w:lvl>
    <w:lvl w:ilvl="8" w:tplc="7A42AA1A">
      <w:numFmt w:val="bullet"/>
      <w:lvlText w:val="•"/>
      <w:lvlJc w:val="left"/>
      <w:pPr>
        <w:ind w:left="2140" w:hanging="360"/>
      </w:pPr>
      <w:rPr>
        <w:rFonts w:hint="default"/>
        <w:lang w:val="nb" w:eastAsia="en-US" w:bidi="ar-SA"/>
      </w:rPr>
    </w:lvl>
  </w:abstractNum>
  <w:abstractNum w:abstractNumId="1" w15:restartNumberingAfterBreak="0">
    <w:nsid w:val="24E52D51"/>
    <w:multiLevelType w:val="hybridMultilevel"/>
    <w:tmpl w:val="7B2CB7A4"/>
    <w:lvl w:ilvl="0" w:tplc="7D162EEA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96"/>
        <w:sz w:val="22"/>
        <w:szCs w:val="22"/>
        <w:lang w:val="nb" w:eastAsia="en-US" w:bidi="ar-SA"/>
      </w:rPr>
    </w:lvl>
    <w:lvl w:ilvl="1" w:tplc="1BE0A450">
      <w:numFmt w:val="bullet"/>
      <w:lvlText w:val="•"/>
      <w:lvlJc w:val="left"/>
      <w:pPr>
        <w:ind w:left="1688" w:hanging="360"/>
      </w:pPr>
      <w:rPr>
        <w:rFonts w:hint="default"/>
        <w:lang w:val="nb" w:eastAsia="en-US" w:bidi="ar-SA"/>
      </w:rPr>
    </w:lvl>
    <w:lvl w:ilvl="2" w:tplc="1A2C5D74">
      <w:numFmt w:val="bullet"/>
      <w:lvlText w:val="•"/>
      <w:lvlJc w:val="left"/>
      <w:pPr>
        <w:ind w:left="2537" w:hanging="360"/>
      </w:pPr>
      <w:rPr>
        <w:rFonts w:hint="default"/>
        <w:lang w:val="nb" w:eastAsia="en-US" w:bidi="ar-SA"/>
      </w:rPr>
    </w:lvl>
    <w:lvl w:ilvl="3" w:tplc="9AECF310">
      <w:numFmt w:val="bullet"/>
      <w:lvlText w:val="•"/>
      <w:lvlJc w:val="left"/>
      <w:pPr>
        <w:ind w:left="3385" w:hanging="360"/>
      </w:pPr>
      <w:rPr>
        <w:rFonts w:hint="default"/>
        <w:lang w:val="nb" w:eastAsia="en-US" w:bidi="ar-SA"/>
      </w:rPr>
    </w:lvl>
    <w:lvl w:ilvl="4" w:tplc="4CF4AC88">
      <w:numFmt w:val="bullet"/>
      <w:lvlText w:val="•"/>
      <w:lvlJc w:val="left"/>
      <w:pPr>
        <w:ind w:left="4234" w:hanging="360"/>
      </w:pPr>
      <w:rPr>
        <w:rFonts w:hint="default"/>
        <w:lang w:val="nb" w:eastAsia="en-US" w:bidi="ar-SA"/>
      </w:rPr>
    </w:lvl>
    <w:lvl w:ilvl="5" w:tplc="61A80618">
      <w:numFmt w:val="bullet"/>
      <w:lvlText w:val="•"/>
      <w:lvlJc w:val="left"/>
      <w:pPr>
        <w:ind w:left="5083" w:hanging="360"/>
      </w:pPr>
      <w:rPr>
        <w:rFonts w:hint="default"/>
        <w:lang w:val="nb" w:eastAsia="en-US" w:bidi="ar-SA"/>
      </w:rPr>
    </w:lvl>
    <w:lvl w:ilvl="6" w:tplc="14D6A748">
      <w:numFmt w:val="bullet"/>
      <w:lvlText w:val="•"/>
      <w:lvlJc w:val="left"/>
      <w:pPr>
        <w:ind w:left="5931" w:hanging="360"/>
      </w:pPr>
      <w:rPr>
        <w:rFonts w:hint="default"/>
        <w:lang w:val="nb" w:eastAsia="en-US" w:bidi="ar-SA"/>
      </w:rPr>
    </w:lvl>
    <w:lvl w:ilvl="7" w:tplc="045240E2">
      <w:numFmt w:val="bullet"/>
      <w:lvlText w:val="•"/>
      <w:lvlJc w:val="left"/>
      <w:pPr>
        <w:ind w:left="6780" w:hanging="360"/>
      </w:pPr>
      <w:rPr>
        <w:rFonts w:hint="default"/>
        <w:lang w:val="nb" w:eastAsia="en-US" w:bidi="ar-SA"/>
      </w:rPr>
    </w:lvl>
    <w:lvl w:ilvl="8" w:tplc="74CACB48">
      <w:numFmt w:val="bullet"/>
      <w:lvlText w:val="•"/>
      <w:lvlJc w:val="left"/>
      <w:pPr>
        <w:ind w:left="7629" w:hanging="360"/>
      </w:pPr>
      <w:rPr>
        <w:rFonts w:hint="default"/>
        <w:lang w:val="n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0D"/>
    <w:rsid w:val="000A76AE"/>
    <w:rsid w:val="000C0397"/>
    <w:rsid w:val="00135D9E"/>
    <w:rsid w:val="00174C99"/>
    <w:rsid w:val="0025422B"/>
    <w:rsid w:val="002A57C3"/>
    <w:rsid w:val="00331319"/>
    <w:rsid w:val="00363FC6"/>
    <w:rsid w:val="003F71B5"/>
    <w:rsid w:val="00411009"/>
    <w:rsid w:val="00425A58"/>
    <w:rsid w:val="00436087"/>
    <w:rsid w:val="0044360E"/>
    <w:rsid w:val="0049633C"/>
    <w:rsid w:val="004B156F"/>
    <w:rsid w:val="00517385"/>
    <w:rsid w:val="005206B9"/>
    <w:rsid w:val="0057400F"/>
    <w:rsid w:val="00582787"/>
    <w:rsid w:val="005A3A55"/>
    <w:rsid w:val="005A6FE8"/>
    <w:rsid w:val="00621BE1"/>
    <w:rsid w:val="0064014F"/>
    <w:rsid w:val="00661E6C"/>
    <w:rsid w:val="006C5A7D"/>
    <w:rsid w:val="006D6A2C"/>
    <w:rsid w:val="006E65D7"/>
    <w:rsid w:val="00726687"/>
    <w:rsid w:val="00734A35"/>
    <w:rsid w:val="007C4923"/>
    <w:rsid w:val="00811094"/>
    <w:rsid w:val="00855974"/>
    <w:rsid w:val="008962D6"/>
    <w:rsid w:val="00920550"/>
    <w:rsid w:val="009725BA"/>
    <w:rsid w:val="009E70A5"/>
    <w:rsid w:val="00A27176"/>
    <w:rsid w:val="00A3285C"/>
    <w:rsid w:val="00A44E0D"/>
    <w:rsid w:val="00A802BB"/>
    <w:rsid w:val="00A83C2E"/>
    <w:rsid w:val="00AA1EC6"/>
    <w:rsid w:val="00AF56B0"/>
    <w:rsid w:val="00B00FB1"/>
    <w:rsid w:val="00B875FD"/>
    <w:rsid w:val="00BE0CCD"/>
    <w:rsid w:val="00BE2CB2"/>
    <w:rsid w:val="00BE5ADD"/>
    <w:rsid w:val="00C256E6"/>
    <w:rsid w:val="00C32E68"/>
    <w:rsid w:val="00C61C5B"/>
    <w:rsid w:val="00C820CD"/>
    <w:rsid w:val="00D0124D"/>
    <w:rsid w:val="00D01BD5"/>
    <w:rsid w:val="00D06F1B"/>
    <w:rsid w:val="00D23267"/>
    <w:rsid w:val="00D7137C"/>
    <w:rsid w:val="00E3644E"/>
    <w:rsid w:val="00E43DBC"/>
    <w:rsid w:val="00E57DB6"/>
    <w:rsid w:val="00E8080E"/>
    <w:rsid w:val="00EB13BD"/>
    <w:rsid w:val="00EC2878"/>
    <w:rsid w:val="00EF7345"/>
    <w:rsid w:val="00F27EF5"/>
    <w:rsid w:val="00F629DE"/>
    <w:rsid w:val="00FA2F0C"/>
    <w:rsid w:val="00FD39C5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D914"/>
  <w15:docId w15:val="{E9321564-19AC-4D9E-A366-54E6783B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vsnitt">
    <w:name w:val="List Paragraph"/>
    <w:basedOn w:val="Normal"/>
    <w:uiPriority w:val="1"/>
    <w:qFormat/>
    <w:pPr>
      <w:ind w:left="836" w:right="34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363FC6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012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0124D"/>
    <w:rPr>
      <w:rFonts w:ascii="Arial" w:eastAsia="Arial" w:hAnsi="Arial" w:cs="Arial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D012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124D"/>
    <w:rPr>
      <w:rFonts w:ascii="Arial" w:eastAsia="Arial" w:hAnsi="Arial" w:cs="Arial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2170-AFA9-4EE3-94A5-25EF35C2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17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 Jorunn Sørum</dc:creator>
  <cp:lastModifiedBy>Margit Mathilde Jære</cp:lastModifiedBy>
  <cp:revision>15</cp:revision>
  <dcterms:created xsi:type="dcterms:W3CDTF">2021-01-20T16:37:00Z</dcterms:created>
  <dcterms:modified xsi:type="dcterms:W3CDTF">2021-0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06T00:00:00Z</vt:filetime>
  </property>
</Properties>
</file>